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page" w:horzAnchor="margin" w:tblpX="-176" w:tblpY="961"/>
        <w:tblW w:w="15984" w:type="dxa"/>
        <w:tblInd w:w="108" w:type="dxa"/>
        <w:tblLayout w:type="fixed"/>
        <w:tblLook w:val="04A0"/>
      </w:tblPr>
      <w:tblGrid>
        <w:gridCol w:w="960"/>
        <w:gridCol w:w="426"/>
        <w:gridCol w:w="1417"/>
        <w:gridCol w:w="1701"/>
        <w:gridCol w:w="1984"/>
        <w:gridCol w:w="2127"/>
        <w:gridCol w:w="3547"/>
        <w:gridCol w:w="3822"/>
      </w:tblGrid>
      <w:tr w:rsidR="00172003" w:rsidTr="0084783C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72003" w:rsidRDefault="0017200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онедельник</w:t>
            </w:r>
          </w:p>
          <w:p w:rsidR="00172003" w:rsidRDefault="00172003" w:rsidP="000661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22</w:t>
            </w:r>
          </w:p>
        </w:tc>
        <w:tc>
          <w:tcPr>
            <w:tcW w:w="426" w:type="dxa"/>
            <w:vAlign w:val="center"/>
          </w:tcPr>
          <w:p w:rsidR="00172003" w:rsidRDefault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172003" w:rsidRDefault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72003" w:rsidRDefault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172003" w:rsidRDefault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172003" w:rsidRDefault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172003" w:rsidRDefault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7" w:type="dxa"/>
            <w:vAlign w:val="center"/>
          </w:tcPr>
          <w:p w:rsidR="00172003" w:rsidRDefault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2" w:type="dxa"/>
            <w:vAlign w:val="center"/>
          </w:tcPr>
          <w:p w:rsidR="00172003" w:rsidRDefault="00172003">
            <w:pPr>
              <w:widowControl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D49C2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</w:tcPr>
          <w:p w:rsidR="00CD49C2" w:rsidRDefault="00E822D8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E822D8" w:rsidRPr="002241B1" w:rsidRDefault="00E822D8" w:rsidP="00E8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B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2D8" w:rsidRPr="002241B1" w:rsidRDefault="00E822D8" w:rsidP="00E822D8">
            <w:pPr>
              <w:pStyle w:val="a6"/>
              <w:contextualSpacing/>
              <w:jc w:val="both"/>
              <w:rPr>
                <w:sz w:val="24"/>
              </w:rPr>
            </w:pPr>
            <w:r w:rsidRPr="002241B1">
              <w:rPr>
                <w:sz w:val="24"/>
              </w:rPr>
              <w:t xml:space="preserve">М.Е. Салтыков - Щедрин. Краткий очерк жизни и творчества. «История одного города» (обзор). Сказки. Своеобразие фантастики. Гипербола и гротеск. Обобщающий смысл сказок. Своеобразие описательской манеры. </w:t>
            </w:r>
          </w:p>
          <w:p w:rsidR="00E822D8" w:rsidRPr="002241B1" w:rsidRDefault="00E822D8" w:rsidP="00E822D8">
            <w:pPr>
              <w:pStyle w:val="a6"/>
              <w:contextualSpacing/>
              <w:jc w:val="both"/>
              <w:rPr>
                <w:sz w:val="24"/>
              </w:rPr>
            </w:pPr>
            <w:r w:rsidRPr="002241B1">
              <w:rPr>
                <w:sz w:val="24"/>
              </w:rPr>
              <w:t>Тест № 9.</w:t>
            </w:r>
          </w:p>
          <w:p w:rsidR="00E822D8" w:rsidRPr="002241B1" w:rsidRDefault="00E822D8" w:rsidP="00E8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C2" w:rsidRPr="00C03B09" w:rsidRDefault="00CD49C2" w:rsidP="00CD4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:rsidR="00E822D8" w:rsidRPr="00C03B09" w:rsidRDefault="00E822D8" w:rsidP="00E822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E822D8" w:rsidRPr="00C03B09" w:rsidRDefault="00E822D8" w:rsidP="00E822D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E822D8" w:rsidRPr="00C03B09" w:rsidRDefault="00E822D8" w:rsidP="00E822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лекционными материалами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E822D8" w:rsidRPr="002241B1" w:rsidRDefault="00E822D8" w:rsidP="00E822D8">
            <w:pPr>
              <w:pStyle w:val="a6"/>
              <w:contextualSpacing/>
              <w:jc w:val="both"/>
              <w:rPr>
                <w:sz w:val="24"/>
              </w:rPr>
            </w:pPr>
            <w:r w:rsidRPr="002241B1">
              <w:rPr>
                <w:sz w:val="24"/>
              </w:rPr>
              <w:t>Изучение новых литературоведческих терминов, чтение сказок, романа «Господа Головлевы».</w:t>
            </w:r>
          </w:p>
          <w:p w:rsidR="00CD49C2" w:rsidRPr="00E822D8" w:rsidRDefault="00E822D8" w:rsidP="00E822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2D8">
              <w:rPr>
                <w:rFonts w:ascii="Times New Roman" w:hAnsi="Times New Roman" w:cs="Times New Roman"/>
              </w:rPr>
              <w:t>УП 1. 2 часть. Стр. 201-215.</w:t>
            </w:r>
          </w:p>
        </w:tc>
      </w:tr>
      <w:tr w:rsidR="00172003" w:rsidTr="00720D4F">
        <w:trPr>
          <w:trHeight w:val="690"/>
        </w:trPr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2003" w:rsidRDefault="00172003" w:rsidP="0006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1701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003" w:rsidRPr="00F043FA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172003" w:rsidRPr="006907D1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172003" w:rsidRPr="006907D1" w:rsidRDefault="00172003" w:rsidP="0017200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003" w:rsidTr="00FB1DDC">
        <w:trPr>
          <w:trHeight w:val="690"/>
        </w:trPr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vAlign w:val="center"/>
          </w:tcPr>
          <w:p w:rsidR="004B5DA2" w:rsidRDefault="004B5DA2" w:rsidP="004B5D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003" w:rsidRPr="006907D1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172003" w:rsidRPr="006907D1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172003" w:rsidRPr="006907D1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003" w:rsidRPr="00C66313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72003" w:rsidRDefault="00172003" w:rsidP="0073309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72003" w:rsidRDefault="00172003" w:rsidP="007330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003" w:rsidRDefault="00172003" w:rsidP="007330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172003" w:rsidRPr="004E77CC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172003" w:rsidRDefault="00172003" w:rsidP="007330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2003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72003" w:rsidRDefault="00172003" w:rsidP="0006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1701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72003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172003" w:rsidRPr="00C03B09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172003" w:rsidRPr="00757260" w:rsidRDefault="00172003" w:rsidP="00172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FA0E90" w:rsidRDefault="0084783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Вторник</w:t>
            </w:r>
          </w:p>
          <w:p w:rsidR="00FA0E90" w:rsidRDefault="00C66313" w:rsidP="00C6631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  <w:r w:rsidR="0084783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2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03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172003" w:rsidRPr="00C03B09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172003" w:rsidRPr="00C03B09" w:rsidRDefault="00172003" w:rsidP="001720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449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ED0449" w:rsidRDefault="00ED0449" w:rsidP="00ED044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D0449" w:rsidRDefault="00ED0449" w:rsidP="00ED0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ED0449" w:rsidRDefault="00ED0449" w:rsidP="000661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vAlign w:val="center"/>
          </w:tcPr>
          <w:p w:rsidR="00ED0449" w:rsidRDefault="00ED0449" w:rsidP="00ED0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449" w:rsidRDefault="00ED0449" w:rsidP="00ED0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0449" w:rsidRDefault="00ED0449" w:rsidP="00ED04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D0449" w:rsidRDefault="00ED0449" w:rsidP="00ED044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ED0449" w:rsidRDefault="00ED0449" w:rsidP="00ED04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E90" w:rsidTr="0084783C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FA0E90" w:rsidRDefault="0084783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реда</w:t>
            </w:r>
          </w:p>
          <w:p w:rsidR="00FA0E90" w:rsidRDefault="000661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6631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84783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C663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2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172003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172003" w:rsidRDefault="00172003" w:rsidP="0017200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172003" w:rsidRDefault="00172003" w:rsidP="00172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у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172003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2D8" w:rsidRDefault="00E822D8" w:rsidP="00E822D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>Средства индивидуальной защиты населения (</w:t>
            </w:r>
            <w:proofErr w:type="gramStart"/>
            <w:r w:rsidRPr="0003772A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03772A">
              <w:rPr>
                <w:rFonts w:ascii="Times New Roman" w:hAnsi="Times New Roman"/>
                <w:sz w:val="20"/>
                <w:szCs w:val="20"/>
              </w:rPr>
              <w:t>). Правила их использования.</w:t>
            </w:r>
          </w:p>
          <w:p w:rsidR="00172003" w:rsidRPr="00C03B09" w:rsidRDefault="00E822D8" w:rsidP="00E822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772A">
              <w:rPr>
                <w:rFonts w:ascii="Times New Roman" w:hAnsi="Times New Roman"/>
                <w:sz w:val="20"/>
                <w:szCs w:val="20"/>
              </w:rPr>
              <w:t xml:space="preserve">Средства защиты кожи, медицинские </w:t>
            </w:r>
            <w:proofErr w:type="gramStart"/>
            <w:r w:rsidRPr="0003772A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03772A">
              <w:rPr>
                <w:rFonts w:ascii="Times New Roman" w:hAnsi="Times New Roman"/>
                <w:sz w:val="20"/>
                <w:szCs w:val="20"/>
              </w:rPr>
              <w:t xml:space="preserve"> и профилактика.</w:t>
            </w:r>
          </w:p>
        </w:tc>
        <w:tc>
          <w:tcPr>
            <w:tcW w:w="3547" w:type="dxa"/>
          </w:tcPr>
          <w:p w:rsidR="00172003" w:rsidRPr="00C03B09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172003" w:rsidRPr="00C03B09" w:rsidRDefault="00172003" w:rsidP="001720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172003" w:rsidRPr="00C03B09" w:rsidRDefault="00172003" w:rsidP="001720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лекционными материалами</w:t>
            </w:r>
          </w:p>
          <w:p w:rsidR="00172003" w:rsidRPr="00C03B09" w:rsidRDefault="00172003" w:rsidP="001720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E822D8" w:rsidRDefault="00E822D8" w:rsidP="00E822D8">
            <w:pPr>
              <w:jc w:val="both"/>
              <w:rPr>
                <w:rFonts w:ascii="Times New Roman" w:hAnsi="Times New Roman"/>
              </w:rPr>
            </w:pPr>
            <w:r w:rsidRPr="00C03B09">
              <w:rPr>
                <w:rFonts w:ascii="Times New Roman" w:hAnsi="Times New Roman"/>
              </w:rPr>
              <w:t>Изучение конспекта лекции</w:t>
            </w:r>
            <w:proofErr w:type="gramStart"/>
            <w:r w:rsidRPr="00C03B09">
              <w:rPr>
                <w:rFonts w:ascii="Times New Roman" w:hAnsi="Times New Roman"/>
              </w:rPr>
              <w:t>.</w:t>
            </w:r>
            <w:proofErr w:type="gramEnd"/>
            <w:r w:rsidRPr="00C03B09">
              <w:rPr>
                <w:rFonts w:ascii="Times New Roman" w:hAnsi="Times New Roman"/>
              </w:rPr>
              <w:t xml:space="preserve"> </w:t>
            </w:r>
            <w:proofErr w:type="gramStart"/>
            <w:r w:rsidRPr="00C03B09">
              <w:rPr>
                <w:rFonts w:ascii="Times New Roman" w:hAnsi="Times New Roman"/>
              </w:rPr>
              <w:t>м</w:t>
            </w:r>
            <w:proofErr w:type="gramEnd"/>
            <w:r w:rsidRPr="00C03B09">
              <w:rPr>
                <w:rFonts w:ascii="Times New Roman" w:hAnsi="Times New Roman"/>
              </w:rPr>
              <w:t xml:space="preserve">атериал по теме. Работа с интернет – ресурсами. </w:t>
            </w:r>
          </w:p>
          <w:p w:rsidR="00E822D8" w:rsidRDefault="00E822D8" w:rsidP="00E822D8">
            <w:pPr>
              <w:jc w:val="both"/>
              <w:rPr>
                <w:rFonts w:ascii="Times New Roman" w:hAnsi="Times New Roman"/>
              </w:rPr>
            </w:pPr>
          </w:p>
          <w:p w:rsidR="00E822D8" w:rsidRPr="00C03B09" w:rsidRDefault="00E822D8" w:rsidP="00E822D8">
            <w:pPr>
              <w:jc w:val="both"/>
              <w:rPr>
                <w:rFonts w:ascii="Times New Roman" w:hAnsi="Times New Roman"/>
                <w:b/>
              </w:rPr>
            </w:pPr>
            <w:r w:rsidRPr="000470DF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172003" w:rsidRPr="00C03B09" w:rsidRDefault="00172003" w:rsidP="001720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FA0E90" w:rsidRDefault="0084783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Четверг</w:t>
            </w:r>
          </w:p>
          <w:p w:rsidR="00FA0E90" w:rsidRDefault="000661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6631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84783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C663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2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0E90" w:rsidRDefault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FA0E90" w:rsidRDefault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822" w:type="dxa"/>
          </w:tcPr>
          <w:p w:rsidR="00FA0E90" w:rsidRDefault="00FA0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D8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E822D8" w:rsidRDefault="00E822D8" w:rsidP="00E822D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E822D8" w:rsidRDefault="00E822D8" w:rsidP="00E82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22D8" w:rsidRDefault="00E822D8" w:rsidP="00E8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E822D8" w:rsidRDefault="00E822D8" w:rsidP="00E8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D8" w:rsidRDefault="00E822D8" w:rsidP="00E8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D8" w:rsidRDefault="00E822D8" w:rsidP="00E8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D8" w:rsidRDefault="00E822D8" w:rsidP="00E8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D8" w:rsidRDefault="00E822D8" w:rsidP="00E8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D8" w:rsidRDefault="00E822D8" w:rsidP="00E8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2D8" w:rsidRDefault="00E822D8" w:rsidP="00E8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E822D8" w:rsidRDefault="00E822D8" w:rsidP="00E8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ключение</w:t>
            </w:r>
            <w:proofErr w:type="spellEnd"/>
          </w:p>
        </w:tc>
        <w:tc>
          <w:tcPr>
            <w:tcW w:w="1984" w:type="dxa"/>
          </w:tcPr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lastRenderedPageBreak/>
              <w:t>Астрономия</w:t>
            </w:r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lastRenderedPageBreak/>
              <w:t>Панина О.В.</w:t>
            </w:r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Естествознание</w:t>
            </w:r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Панина О.В.</w:t>
            </w:r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2D8" w:rsidRPr="00645215" w:rsidRDefault="00E822D8" w:rsidP="00E822D8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822D8" w:rsidRPr="00645215" w:rsidRDefault="00E822D8" w:rsidP="00E822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45215">
              <w:rPr>
                <w:rFonts w:ascii="Times New Roman" w:hAnsi="Times New Roman" w:cs="Times New Roman"/>
                <w:lang w:eastAsia="ar-SA"/>
              </w:rPr>
              <w:lastRenderedPageBreak/>
              <w:t xml:space="preserve">Планеты земной </w:t>
            </w:r>
            <w:r w:rsidRPr="00645215">
              <w:rPr>
                <w:rFonts w:ascii="Times New Roman" w:hAnsi="Times New Roman" w:cs="Times New Roman"/>
                <w:lang w:eastAsia="ar-SA"/>
              </w:rPr>
              <w:lastRenderedPageBreak/>
              <w:t xml:space="preserve">группы </w:t>
            </w:r>
          </w:p>
          <w:p w:rsidR="00E822D8" w:rsidRPr="00645215" w:rsidRDefault="00E822D8" w:rsidP="00E822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E822D8" w:rsidRPr="00645215" w:rsidRDefault="00E822D8" w:rsidP="00E822D8">
            <w:pPr>
              <w:rPr>
                <w:rFonts w:ascii="Times New Roman" w:hAnsi="Times New Roman" w:cs="Times New Roman"/>
                <w:bCs/>
              </w:rPr>
            </w:pPr>
          </w:p>
          <w:p w:rsidR="00E822D8" w:rsidRPr="00645215" w:rsidRDefault="00E822D8" w:rsidP="00E822D8">
            <w:pPr>
              <w:rPr>
                <w:rFonts w:ascii="Times New Roman" w:hAnsi="Times New Roman" w:cs="Times New Roman"/>
                <w:bCs/>
              </w:rPr>
            </w:pPr>
          </w:p>
          <w:p w:rsidR="00E822D8" w:rsidRPr="00645215" w:rsidRDefault="00E822D8" w:rsidP="00E822D8">
            <w:pPr>
              <w:rPr>
                <w:rFonts w:ascii="Times New Roman" w:hAnsi="Times New Roman" w:cs="Times New Roman"/>
                <w:bCs/>
              </w:rPr>
            </w:pPr>
            <w:r w:rsidRPr="00645215">
              <w:rPr>
                <w:rFonts w:ascii="Times New Roman" w:hAnsi="Times New Roman" w:cs="Times New Roman"/>
                <w:bCs/>
              </w:rPr>
              <w:t>Основные жизненно необходимые соединения: белки, углеводы, жиры, витамины. Холестерин.</w:t>
            </w:r>
          </w:p>
          <w:p w:rsidR="00E822D8" w:rsidRPr="00645215" w:rsidRDefault="00E822D8" w:rsidP="00E822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lastRenderedPageBreak/>
              <w:t>Номер идентификатора направлен в группу студентам</w:t>
            </w:r>
          </w:p>
          <w:p w:rsidR="00E822D8" w:rsidRPr="00645215" w:rsidRDefault="00E822D8" w:rsidP="00E822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 лекции</w:t>
            </w:r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645215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В случае отсутствия связи работать</w:t>
            </w:r>
          </w:p>
          <w:p w:rsidR="00E822D8" w:rsidRPr="00645215" w:rsidRDefault="00E822D8" w:rsidP="00E82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eastAsia="Calibri" w:hAnsi="Times New Roman" w:cs="Times New Roman"/>
              </w:rPr>
              <w:t>с интернет - ресурсами</w:t>
            </w:r>
          </w:p>
        </w:tc>
        <w:tc>
          <w:tcPr>
            <w:tcW w:w="3822" w:type="dxa"/>
          </w:tcPr>
          <w:p w:rsidR="00E822D8" w:rsidRPr="00645215" w:rsidRDefault="00E822D8" w:rsidP="00E822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lastRenderedPageBreak/>
              <w:t xml:space="preserve">Изучение конспекта лекции. УП №2 </w:t>
            </w:r>
            <w:r w:rsidRPr="00645215">
              <w:rPr>
                <w:rFonts w:ascii="Times New Roman" w:hAnsi="Times New Roman" w:cs="Times New Roman"/>
              </w:rPr>
              <w:lastRenderedPageBreak/>
              <w:t>ответы на вопросы для самоконтроля, выполнение самостоятельной работы № 4; ответы на вопросы для самоконтроля. Работа с интернет - ресурсами.</w:t>
            </w:r>
          </w:p>
          <w:p w:rsidR="00E822D8" w:rsidRPr="00645215" w:rsidRDefault="00E822D8" w:rsidP="00E822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22D8" w:rsidRPr="00645215" w:rsidRDefault="00E822D8" w:rsidP="00E822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22D8" w:rsidRPr="00645215" w:rsidRDefault="00E822D8" w:rsidP="00E822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Методические рекомендации для самостоятельной работы по естествознанию О.В. Паниной - материал по теме; Работа с интернет - ресурсами.</w:t>
            </w:r>
            <w:r w:rsidRPr="006452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FA0E90" w:rsidRDefault="004F1B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FA0E90" w:rsidRDefault="004F1B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F1B8E" w:rsidRDefault="004F1B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С.И.</w:t>
            </w: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 w:rsidP="00BE6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FA0E90" w:rsidRDefault="0084783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Пятница</w:t>
            </w:r>
          </w:p>
          <w:p w:rsidR="00FA0E90" w:rsidRDefault="000661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6631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84783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C663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2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D49C2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CD49C2" w:rsidRDefault="00CD49C2" w:rsidP="00CD49C2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отным редактором</w:t>
            </w: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таков В.Р.</w:t>
            </w:r>
          </w:p>
        </w:tc>
        <w:tc>
          <w:tcPr>
            <w:tcW w:w="2127" w:type="dxa"/>
          </w:tcPr>
          <w:p w:rsidR="00CD49C2" w:rsidRP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9C2">
              <w:rPr>
                <w:rFonts w:ascii="Times New Roman" w:hAnsi="Times New Roman" w:cs="Times New Roman"/>
              </w:rPr>
              <w:t>Набор нотного текста песни или роман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9C2">
              <w:rPr>
                <w:rFonts w:ascii="Times New Roman" w:hAnsi="Times New Roman" w:cs="Times New Roman"/>
              </w:rPr>
              <w:t>с аккомпанементом</w:t>
            </w:r>
          </w:p>
        </w:tc>
        <w:tc>
          <w:tcPr>
            <w:tcW w:w="3547" w:type="dxa"/>
          </w:tcPr>
          <w:p w:rsidR="00CD49C2" w:rsidRPr="00CD49C2" w:rsidRDefault="008F7EC6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CD49C2" w:rsidRPr="00CD49C2">
                <w:rPr>
                  <w:rStyle w:val="ac"/>
                  <w:rFonts w:ascii="Times New Roman" w:hAnsi="Times New Roman" w:cs="Times New Roman"/>
                </w:rPr>
                <w:t>https://www.youtube.com/watch?v=1gb7Y5WpsZs</w:t>
              </w:r>
            </w:hyperlink>
          </w:p>
          <w:p w:rsidR="00CD49C2" w:rsidRP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49C2" w:rsidRP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9C2">
              <w:rPr>
                <w:rFonts w:ascii="Times New Roman" w:hAnsi="Times New Roman" w:cs="Times New Roman"/>
              </w:rPr>
              <w:t>Размещение отчетов</w:t>
            </w:r>
          </w:p>
          <w:p w:rsidR="00CD49C2" w:rsidRP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9C2">
              <w:rPr>
                <w:rFonts w:ascii="Times New Roman" w:hAnsi="Times New Roman" w:cs="Times New Roman"/>
              </w:rPr>
              <w:t xml:space="preserve">студентов: </w:t>
            </w:r>
          </w:p>
          <w:p w:rsidR="00CD49C2" w:rsidRP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9C2">
              <w:rPr>
                <w:rFonts w:ascii="Times New Roman" w:hAnsi="Times New Roman" w:cs="Times New Roman"/>
              </w:rPr>
              <w:t>электронная почта:</w:t>
            </w:r>
          </w:p>
          <w:p w:rsidR="00CD49C2" w:rsidRPr="00CD49C2" w:rsidRDefault="00CD49C2" w:rsidP="00CD4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9C2">
              <w:rPr>
                <w:rFonts w:ascii="Times New Roman" w:hAnsi="Times New Roman" w:cs="Times New Roman"/>
                <w:lang w:val="en-US"/>
              </w:rPr>
              <w:t>chetvertakovTLT@yandex.ru</w:t>
            </w:r>
          </w:p>
        </w:tc>
        <w:tc>
          <w:tcPr>
            <w:tcW w:w="3822" w:type="dxa"/>
          </w:tcPr>
          <w:p w:rsidR="00CD49C2" w:rsidRPr="00CD49C2" w:rsidRDefault="00CD49C2" w:rsidP="00CD4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9C2">
              <w:rPr>
                <w:rFonts w:ascii="Times New Roman" w:hAnsi="Times New Roman" w:cs="Times New Roman"/>
              </w:rPr>
              <w:t>Файл, с набранным в программе, текстом</w:t>
            </w: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3C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4783C" w:rsidRDefault="0084783C" w:rsidP="0084783C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4783C" w:rsidRDefault="0084783C" w:rsidP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4783C" w:rsidRDefault="0084783C" w:rsidP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84783C" w:rsidRDefault="0084783C" w:rsidP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701" w:type="dxa"/>
            <w:shd w:val="clear" w:color="auto" w:fill="auto"/>
          </w:tcPr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операторское мастерство.</w:t>
            </w:r>
          </w:p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ков М.Д.</w:t>
            </w:r>
          </w:p>
        </w:tc>
        <w:tc>
          <w:tcPr>
            <w:tcW w:w="2127" w:type="dxa"/>
          </w:tcPr>
          <w:p w:rsidR="0084783C" w:rsidRDefault="0084783C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84783C" w:rsidRDefault="0084783C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материалами:</w:t>
            </w:r>
          </w:p>
          <w:p w:rsidR="0084783C" w:rsidRDefault="0084783C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 занятию:</w:t>
            </w:r>
          </w:p>
          <w:p w:rsidR="0084783C" w:rsidRDefault="008F7EC6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84783C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LbUo0s-0Q2I&amp;t=18s</w:t>
              </w:r>
            </w:hyperlink>
          </w:p>
          <w:p w:rsidR="0084783C" w:rsidRDefault="008F7EC6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84783C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HTfnzfJS8g8&amp;t=3s</w:t>
              </w:r>
            </w:hyperlink>
          </w:p>
          <w:p w:rsidR="0084783C" w:rsidRDefault="008F7EC6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84783C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st4hAos03IU</w:t>
              </w:r>
            </w:hyperlink>
          </w:p>
          <w:p w:rsidR="0084783C" w:rsidRDefault="008F7EC6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84783C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ixz9XWHsPjk</w:t>
              </w:r>
            </w:hyperlink>
          </w:p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отчетов</w:t>
            </w:r>
          </w:p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ов: </w:t>
            </w:r>
          </w:p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:</w:t>
            </w:r>
          </w:p>
          <w:p w:rsidR="0084783C" w:rsidRDefault="0084783C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uznetden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dex.ru</w:t>
            </w:r>
          </w:p>
        </w:tc>
        <w:tc>
          <w:tcPr>
            <w:tcW w:w="3822" w:type="dxa"/>
          </w:tcPr>
          <w:p w:rsidR="0084783C" w:rsidRDefault="0084783C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отный диктант.</w:t>
            </w:r>
          </w:p>
          <w:p w:rsidR="0084783C" w:rsidRDefault="008F7EC6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84783C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disk.yandex.ru/d/cszHcz6fmjqa1w</w:t>
              </w:r>
            </w:hyperlink>
          </w:p>
          <w:p w:rsidR="0084783C" w:rsidRDefault="0084783C" w:rsidP="0084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частоты. Самостояте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рять свой навык.</w:t>
            </w:r>
          </w:p>
        </w:tc>
      </w:tr>
      <w:tr w:rsidR="0084783C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84783C" w:rsidRDefault="0084783C" w:rsidP="0084783C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4783C" w:rsidRDefault="0084783C" w:rsidP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4783C" w:rsidRDefault="0084783C" w:rsidP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84783C" w:rsidRDefault="0084783C" w:rsidP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</w:tcPr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радиоизмер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783C" w:rsidRDefault="0084783C" w:rsidP="0084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ков М.Д.</w:t>
            </w:r>
          </w:p>
        </w:tc>
        <w:tc>
          <w:tcPr>
            <w:tcW w:w="2127" w:type="dxa"/>
          </w:tcPr>
          <w:p w:rsidR="0084783C" w:rsidRDefault="0084783C" w:rsidP="008478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4B5DA2" w:rsidRDefault="004B5DA2" w:rsidP="004B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4B5DA2" w:rsidRDefault="004B5DA2" w:rsidP="004B5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идентификатора направлен в группу студентам</w:t>
            </w:r>
          </w:p>
          <w:p w:rsidR="0084783C" w:rsidRDefault="004B5DA2" w:rsidP="004B5D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связи работать с материалами</w:t>
            </w:r>
          </w:p>
        </w:tc>
        <w:tc>
          <w:tcPr>
            <w:tcW w:w="3822" w:type="dxa"/>
          </w:tcPr>
          <w:p w:rsidR="004B5DA2" w:rsidRDefault="008F7EC6" w:rsidP="004B5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4B5DA2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disk.yandex.ru/d/cszHcz6fmjqa1w</w:t>
              </w:r>
            </w:hyperlink>
          </w:p>
          <w:p w:rsidR="0084783C" w:rsidRDefault="0084783C" w:rsidP="0084783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rPr>
          <w:trHeight w:val="649"/>
        </w:trPr>
        <w:tc>
          <w:tcPr>
            <w:tcW w:w="960" w:type="dxa"/>
            <w:vMerge/>
            <w:shd w:val="clear" w:color="auto" w:fill="DAEEF3" w:themeFill="accent5" w:themeFillTint="33"/>
            <w:textDirection w:val="btL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E90" w:rsidRDefault="00FA0E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FA0E90" w:rsidRDefault="00FA0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FA0E90" w:rsidRDefault="00FA0E9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FA0E90" w:rsidRDefault="0084783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Суббота</w:t>
            </w:r>
          </w:p>
          <w:p w:rsidR="00FA0E90" w:rsidRDefault="000661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C6631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84783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C663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,</w:t>
            </w:r>
          </w:p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12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822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D49C2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- 9.45</w:t>
            </w: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0 - 10.35</w:t>
            </w:r>
          </w:p>
        </w:tc>
        <w:tc>
          <w:tcPr>
            <w:tcW w:w="1701" w:type="dxa"/>
            <w:shd w:val="clear" w:color="auto" w:fill="auto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984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2127" w:type="dxa"/>
          </w:tcPr>
          <w:p w:rsidR="00E822D8" w:rsidRPr="00160B42" w:rsidRDefault="00E822D8" w:rsidP="00E822D8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>Становление абсолютизма в европейских странах.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Государство и общество стран Западной Европы в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160B42">
              <w:rPr>
                <w:rFonts w:ascii="Times New Roman" w:hAnsi="Times New Roman" w:cs="Times New Roman"/>
                <w:color w:val="000000"/>
                <w:lang w:val="en-US"/>
              </w:rPr>
              <w:t>XVIII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 вв.</w:t>
            </w:r>
          </w:p>
          <w:p w:rsidR="00E822D8" w:rsidRDefault="00E822D8" w:rsidP="00E822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0B42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актическая работа №25</w:t>
            </w:r>
            <w:r w:rsidRPr="00160B4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lastRenderedPageBreak/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</w:t>
            </w:r>
            <w:r w:rsidRPr="00C03B09">
              <w:rPr>
                <w:rFonts w:ascii="Times New Roman" w:eastAsia="Calibri" w:hAnsi="Times New Roman" w:cs="Times New Roman"/>
              </w:rPr>
              <w:lastRenderedPageBreak/>
              <w:t>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CD49C2" w:rsidRPr="00C03B09" w:rsidRDefault="00CD49C2" w:rsidP="00CD49C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822" w:type="dxa"/>
          </w:tcPr>
          <w:p w:rsidR="00E822D8" w:rsidRDefault="00E822D8" w:rsidP="00E822D8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  <w:r w:rsidRPr="00160B42">
              <w:rPr>
                <w:rFonts w:ascii="Times New Roman" w:hAnsi="Times New Roman" w:cs="Times New Roman"/>
              </w:rPr>
              <w:lastRenderedPageBreak/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УП</w:t>
            </w:r>
            <w:proofErr w:type="gramStart"/>
            <w:r w:rsidRPr="00160B42">
              <w:rPr>
                <w:rFonts w:ascii="Times New Roman" w:hAnsi="Times New Roman" w:cs="Times New Roman"/>
              </w:rPr>
              <w:t>4</w:t>
            </w:r>
            <w:proofErr w:type="gramEnd"/>
            <w:r w:rsidRPr="00160B42">
              <w:rPr>
                <w:rFonts w:ascii="Times New Roman" w:hAnsi="Times New Roman" w:cs="Times New Roman"/>
              </w:rPr>
              <w:t xml:space="preserve">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 xml:space="preserve">УП1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7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4-177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.</w:t>
            </w:r>
          </w:p>
          <w:p w:rsidR="00CD49C2" w:rsidRDefault="00CD49C2" w:rsidP="00CD49C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</w:p>
        </w:tc>
      </w:tr>
      <w:tr w:rsidR="00CD49C2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5-11.30</w:t>
            </w: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49C2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22D8" w:rsidRPr="00C03B09" w:rsidRDefault="00E822D8" w:rsidP="00E822D8">
            <w:pPr>
              <w:spacing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  <w:bCs/>
              </w:rPr>
              <w:t xml:space="preserve">Англия в XVII – </w:t>
            </w:r>
            <w:proofErr w:type="gramStart"/>
            <w:r w:rsidRPr="00160B42">
              <w:rPr>
                <w:rFonts w:ascii="Times New Roman" w:hAnsi="Times New Roman" w:cs="Times New Roman"/>
                <w:bCs/>
              </w:rPr>
              <w:t>Х</w:t>
            </w:r>
            <w:proofErr w:type="gramEnd"/>
            <w:r w:rsidRPr="00160B42">
              <w:rPr>
                <w:rFonts w:ascii="Times New Roman" w:hAnsi="Times New Roman" w:cs="Times New Roman"/>
                <w:bCs/>
              </w:rPr>
              <w:t>VIII веках.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</w:tcPr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Конференции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Номер идентификатора направлен в группу студентам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В случае отсутствия связи работать с материалами: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1</w:t>
            </w:r>
            <w:r w:rsidRPr="00C03B09">
              <w:rPr>
                <w:rFonts w:ascii="Times New Roman" w:eastAsia="Calibri" w:hAnsi="Times New Roman" w:cs="Times New Roman"/>
                <w:iCs/>
              </w:rPr>
              <w:t xml:space="preserve">. Артемов </w:t>
            </w:r>
            <w:proofErr w:type="spellStart"/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В</w:t>
            </w:r>
            <w:r w:rsidRPr="00C03B09">
              <w:rPr>
                <w:rFonts w:ascii="Times New Roman" w:eastAsia="Calibri" w:hAnsi="Times New Roman" w:cs="Times New Roman"/>
              </w:rPr>
              <w:t>.,</w:t>
            </w:r>
            <w:r w:rsidRPr="00C03B09">
              <w:rPr>
                <w:rFonts w:ascii="Times New Roman" w:eastAsia="Calibri" w:hAnsi="Times New Roman" w:cs="Times New Roman"/>
                <w:iCs/>
              </w:rPr>
              <w:t>ЛубченковЮ</w:t>
            </w:r>
            <w:r w:rsidRPr="00C03B09">
              <w:rPr>
                <w:rFonts w:ascii="Times New Roman" w:eastAsia="Calibri" w:hAnsi="Times New Roman" w:cs="Times New Roman"/>
              </w:rPr>
              <w:t>.</w:t>
            </w:r>
            <w:r w:rsidRPr="00C03B09">
              <w:rPr>
                <w:rFonts w:ascii="Times New Roman" w:eastAsia="Calibri" w:hAnsi="Times New Roman" w:cs="Times New Roman"/>
                <w:iCs/>
              </w:rPr>
              <w:t>Н</w:t>
            </w:r>
            <w:r w:rsidRPr="00C03B09">
              <w:rPr>
                <w:rFonts w:ascii="Times New Roman" w:eastAsia="Calibri" w:hAnsi="Times New Roman" w:cs="Times New Roman"/>
              </w:rPr>
              <w:t>.История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для профессий и специальностей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технического</w:t>
            </w:r>
            <w:proofErr w:type="gramStart"/>
            <w:r w:rsidRPr="00C03B09">
              <w:rPr>
                <w:rFonts w:ascii="Times New Roman" w:eastAsia="Calibri" w:hAnsi="Times New Roman" w:cs="Times New Roman"/>
              </w:rPr>
              <w:t>,е</w:t>
            </w:r>
            <w:proofErr w:type="gramEnd"/>
            <w:r w:rsidRPr="00C03B09">
              <w:rPr>
                <w:rFonts w:ascii="Times New Roman" w:eastAsia="Calibri" w:hAnsi="Times New Roman" w:cs="Times New Roman"/>
              </w:rPr>
              <w:t>стественно-научного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>, социально-экономического профилей: 2 ч: учебник для студ. учреждений сред. проф. образования. - М., 2015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2. Атлас «Россия и мир». 10-11 класс. Дрофа. 2015.</w:t>
            </w:r>
          </w:p>
          <w:p w:rsidR="00CD49C2" w:rsidRPr="00C03B09" w:rsidRDefault="00CD49C2" w:rsidP="00CD49C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>УП 3. Контурные карты по истории. 10 класс – М.: Просвещение, 2016.</w:t>
            </w:r>
          </w:p>
          <w:p w:rsidR="00CD49C2" w:rsidRPr="00C03B09" w:rsidRDefault="00CD49C2" w:rsidP="00CD49C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B09">
              <w:rPr>
                <w:rFonts w:ascii="Times New Roman" w:eastAsia="Calibri" w:hAnsi="Times New Roman" w:cs="Times New Roman"/>
              </w:rPr>
              <w:t xml:space="preserve">УП 4.  </w:t>
            </w:r>
            <w:proofErr w:type="spellStart"/>
            <w:r w:rsidRPr="00C03B09">
              <w:rPr>
                <w:rFonts w:ascii="Times New Roman" w:eastAsia="Calibri" w:hAnsi="Times New Roman" w:cs="Times New Roman"/>
              </w:rPr>
              <w:t>Резникова</w:t>
            </w:r>
            <w:proofErr w:type="spellEnd"/>
            <w:r w:rsidRPr="00C03B09">
              <w:rPr>
                <w:rFonts w:ascii="Times New Roman" w:eastAsia="Calibri" w:hAnsi="Times New Roman" w:cs="Times New Roman"/>
              </w:rPr>
              <w:t xml:space="preserve"> С.Э. Методические рекомендации  по выполнению практических и самостоятельных работ  по дисциплине  «История»</w:t>
            </w:r>
          </w:p>
        </w:tc>
        <w:tc>
          <w:tcPr>
            <w:tcW w:w="3822" w:type="dxa"/>
          </w:tcPr>
          <w:p w:rsidR="00CD49C2" w:rsidRDefault="00E822D8" w:rsidP="00CD49C2">
            <w:pPr>
              <w:widowControl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160B42">
              <w:rPr>
                <w:rFonts w:ascii="Times New Roman" w:hAnsi="Times New Roman" w:cs="Times New Roman"/>
              </w:rPr>
              <w:t xml:space="preserve">Изучение конспекта лекции. Пособие  для самостоятельной работы С.Э.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Резниковой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 - материал по теме; </w:t>
            </w:r>
            <w:r w:rsidRPr="00160B42">
              <w:rPr>
                <w:rFonts w:ascii="Times New Roman" w:hAnsi="Times New Roman" w:cs="Times New Roman"/>
                <w:color w:val="000000"/>
              </w:rPr>
              <w:t>УП</w:t>
            </w:r>
            <w:proofErr w:type="gramStart"/>
            <w:r w:rsidRPr="00160B42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160B4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B42">
              <w:rPr>
                <w:rFonts w:ascii="Times New Roman" w:hAnsi="Times New Roman" w:cs="Times New Roman"/>
              </w:rPr>
              <w:t>§38</w:t>
            </w:r>
            <w:proofErr w:type="spellEnd"/>
            <w:r w:rsidRPr="00160B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B42">
              <w:rPr>
                <w:rFonts w:ascii="Times New Roman" w:hAnsi="Times New Roman" w:cs="Times New Roman"/>
              </w:rPr>
              <w:t>стр.177-180</w:t>
            </w:r>
            <w:proofErr w:type="spellEnd"/>
            <w:r w:rsidRPr="00160B42">
              <w:rPr>
                <w:rFonts w:ascii="Times New Roman" w:hAnsi="Times New Roman" w:cs="Times New Roman"/>
              </w:rPr>
              <w:t>, ответить на вопро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0-13.3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40-14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-15.20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E90" w:rsidTr="0084783C">
        <w:tc>
          <w:tcPr>
            <w:tcW w:w="960" w:type="dxa"/>
            <w:vMerge/>
            <w:shd w:val="clear" w:color="auto" w:fill="DAEEF3" w:themeFill="accent5" w:themeFillTint="33"/>
            <w:textDirection w:val="btLr"/>
            <w:vAlign w:val="center"/>
          </w:tcPr>
          <w:p w:rsidR="00FA0E90" w:rsidRDefault="00FA0E9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-17.05</w:t>
            </w:r>
          </w:p>
          <w:p w:rsidR="00FA0E90" w:rsidRDefault="008478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-17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FA0E90" w:rsidRDefault="00FA0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E90" w:rsidRDefault="00FA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E90" w:rsidRDefault="00FA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E90" w:rsidRDefault="00FA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E90" w:rsidRDefault="00FA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0E90" w:rsidSect="00FA0E9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81"/>
    <w:multiLevelType w:val="multilevel"/>
    <w:tmpl w:val="776A8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336E76"/>
    <w:multiLevelType w:val="multilevel"/>
    <w:tmpl w:val="07AA85A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13223260"/>
    <w:multiLevelType w:val="multilevel"/>
    <w:tmpl w:val="9D32F22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60710B7D"/>
    <w:multiLevelType w:val="multilevel"/>
    <w:tmpl w:val="4F32AC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0E90"/>
    <w:rsid w:val="0006611B"/>
    <w:rsid w:val="00172003"/>
    <w:rsid w:val="0028485E"/>
    <w:rsid w:val="004B5DA2"/>
    <w:rsid w:val="004F1B8E"/>
    <w:rsid w:val="00733096"/>
    <w:rsid w:val="0084783C"/>
    <w:rsid w:val="008F7EC6"/>
    <w:rsid w:val="00BD1549"/>
    <w:rsid w:val="00BE6E35"/>
    <w:rsid w:val="00C66313"/>
    <w:rsid w:val="00CD49C2"/>
    <w:rsid w:val="00E822D8"/>
    <w:rsid w:val="00ED0449"/>
    <w:rsid w:val="00FA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5630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rsid w:val="00880519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5630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  <w:rsid w:val="00563065"/>
  </w:style>
  <w:style w:type="character" w:customStyle="1" w:styleId="a3">
    <w:name w:val="Основной текст Знак"/>
    <w:basedOn w:val="a0"/>
    <w:semiHidden/>
    <w:qFormat/>
    <w:rsid w:val="007530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uiPriority w:val="99"/>
    <w:qFormat/>
    <w:rsid w:val="009816D4"/>
    <w:rPr>
      <w:rFonts w:cs="Times New Roman"/>
    </w:rPr>
  </w:style>
  <w:style w:type="character" w:customStyle="1" w:styleId="a4">
    <w:name w:val="Посещённая гиперссылка"/>
    <w:basedOn w:val="a0"/>
    <w:rsid w:val="00FA0E90"/>
    <w:rPr>
      <w:color w:val="800080" w:themeColor="followedHyperlink"/>
      <w:u w:val="single"/>
    </w:rPr>
  </w:style>
  <w:style w:type="paragraph" w:customStyle="1" w:styleId="a5">
    <w:name w:val="Заголовок"/>
    <w:basedOn w:val="a"/>
    <w:next w:val="a6"/>
    <w:qFormat/>
    <w:rsid w:val="00FA0E9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semiHidden/>
    <w:rsid w:val="007530A3"/>
    <w:pPr>
      <w:tabs>
        <w:tab w:val="left" w:pos="2857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"/>
    <w:basedOn w:val="a6"/>
    <w:rsid w:val="00FA0E90"/>
    <w:rPr>
      <w:rFonts w:cs="Lucida Sans"/>
    </w:rPr>
  </w:style>
  <w:style w:type="paragraph" w:customStyle="1" w:styleId="Caption">
    <w:name w:val="Caption"/>
    <w:basedOn w:val="a"/>
    <w:qFormat/>
    <w:rsid w:val="00FA0E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FA0E90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880519"/>
    <w:pPr>
      <w:ind w:left="720"/>
      <w:contextualSpacing/>
    </w:pPr>
  </w:style>
  <w:style w:type="paragraph" w:customStyle="1" w:styleId="Default">
    <w:name w:val="Default"/>
    <w:qFormat/>
    <w:rsid w:val="00880519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a">
    <w:name w:val="Normal (Web)"/>
    <w:basedOn w:val="a"/>
    <w:qFormat/>
    <w:rsid w:val="00FF29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E3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720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TfnzfJS8g8&amp;t=3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bUo0s-0Q2I&amp;t=18s" TargetMode="External"/><Relationship Id="rId12" Type="http://schemas.openxmlformats.org/officeDocument/2006/relationships/hyperlink" Target="https://disk.yandex.ru/d/cszHcz6fmjqa1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gb7Y5WpsZs" TargetMode="External"/><Relationship Id="rId11" Type="http://schemas.openxmlformats.org/officeDocument/2006/relationships/hyperlink" Target="https://disk.yandex.ru/d/cszHcz6fmjqa1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xz9XWHsPj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t4hAos03I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B410-E981-4D16-BF63-9908EB2A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алерий</cp:lastModifiedBy>
  <cp:revision>32</cp:revision>
  <dcterms:created xsi:type="dcterms:W3CDTF">2021-10-05T09:24:00Z</dcterms:created>
  <dcterms:modified xsi:type="dcterms:W3CDTF">2022-02-13T14:59:00Z</dcterms:modified>
  <dc:language>ru-RU</dc:language>
</cp:coreProperties>
</file>